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6FEBF24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oncetti base di biologia»</w:t>
      </w:r>
    </w:p>
    <w:p w14:paraId="570B0286" w14:textId="1657DF16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Prima di poter definire che cos’è un albero evolutivo, è necessario fornire dei concetti base di biologia, altrimenti non sarebbe possibile capire il senso di </w:t>
      </w:r>
      <w:r w:rsidR="002D02B9">
        <w:rPr>
          <w:rFonts w:cstheme="minorHAnsi"/>
        </w:rPr>
        <w:t>questa presentazione</w:t>
      </w:r>
      <w:r w:rsidRPr="006E2224">
        <w:rPr>
          <w:rFonts w:cstheme="minorHAnsi"/>
        </w:rPr>
        <w:t>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44160637" w:rsidR="00AC48E7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BF940CD" w14:textId="2215EB4B" w:rsidR="002D02B9" w:rsidRPr="002D02B9" w:rsidRDefault="002D02B9" w:rsidP="00AC48E7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>DURATA: 42 SECONDI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1020986D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3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0D5C620F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</w:t>
      </w:r>
      <w:proofErr w:type="spellStart"/>
      <w:r w:rsidR="007F3FA0" w:rsidRPr="006E2224">
        <w:rPr>
          <w:rFonts w:cstheme="minorHAnsi"/>
        </w:rPr>
        <w:t>Informatics</w:t>
      </w:r>
      <w:proofErr w:type="spellEnd"/>
      <w:r w:rsidR="002D02B9">
        <w:rPr>
          <w:rFonts w:cstheme="minorHAnsi"/>
        </w:rPr>
        <w:t>, in quanto sono il risultato</w:t>
      </w:r>
      <w:r w:rsidR="007F3FA0" w:rsidRPr="006E2224">
        <w:rPr>
          <w:rFonts w:cstheme="minorHAnsi"/>
        </w:rPr>
        <w:t xml:space="preserve"> dell’incontro tra l’informatica ed altre scienze di base (quali la biologia, la chimica, l’astronomia, la geologia </w:t>
      </w:r>
      <w:proofErr w:type="spellStart"/>
      <w:r w:rsidR="007F3FA0" w:rsidRPr="006E2224">
        <w:rPr>
          <w:rFonts w:cstheme="minorHAnsi"/>
        </w:rPr>
        <w:t>ecc</w:t>
      </w:r>
      <w:proofErr w:type="spellEnd"/>
      <w:r w:rsidR="007F3FA0" w:rsidRPr="006E2224">
        <w:rPr>
          <w:rFonts w:cstheme="minorHAnsi"/>
        </w:rPr>
        <w:t>).</w:t>
      </w:r>
    </w:p>
    <w:p w14:paraId="65F58899" w14:textId="77777777" w:rsidR="008E27D1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 xml:space="preserve">La bioinformatica è un campo multidisciplinare della scienza che coinvolge la genetica, la biologia molecolare, l’informatica, la matematica e la statistica, rivolta a studiare sistemi biologici utilizzando metodi e modelli informatici e computazionali. </w:t>
      </w:r>
    </w:p>
    <w:p w14:paraId="260B2EF8" w14:textId="481F5A73" w:rsidR="007F3FA0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</w:t>
      </w:r>
      <w:r w:rsidR="002D02B9">
        <w:rPr>
          <w:rFonts w:cstheme="minorHAnsi"/>
        </w:rPr>
        <w:t>.</w:t>
      </w:r>
    </w:p>
    <w:p w14:paraId="75DDD3FA" w14:textId="52DF3A1E" w:rsidR="008E27D1" w:rsidRPr="008E27D1" w:rsidRDefault="008E27D1" w:rsidP="007F3F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</w:t>
      </w:r>
      <w:r w:rsidRPr="002D02B9">
        <w:rPr>
          <w:rFonts w:cstheme="minorHAnsi"/>
          <w:b/>
          <w:bCs/>
          <w:i/>
          <w:iCs/>
        </w:rPr>
        <w:t xml:space="preserve"> SECONDI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65C9E72F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4</w:t>
      </w:r>
      <w:r w:rsidRPr="006E2224">
        <w:rPr>
          <w:rFonts w:asciiTheme="minorHAnsi" w:hAnsiTheme="minorHAnsi" w:cstheme="minorHAnsi"/>
        </w:rPr>
        <w:t>: «Albero evolutivo»</w:t>
      </w:r>
    </w:p>
    <w:p w14:paraId="41D0C66E" w14:textId="3949A58B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</w:t>
      </w:r>
      <w:r w:rsidR="008E27D1">
        <w:rPr>
          <w:rFonts w:cstheme="minorHAnsi"/>
        </w:rPr>
        <w:t xml:space="preserve"> </w:t>
      </w:r>
      <w:r w:rsidR="00AC48E7" w:rsidRPr="006E2224">
        <w:rPr>
          <w:rFonts w:cstheme="minorHAnsi"/>
        </w:rPr>
        <w:t xml:space="preserve">filogenetico) è un </w:t>
      </w:r>
      <w:r w:rsidR="008E27D1">
        <w:rPr>
          <w:rFonts w:cstheme="minorHAnsi"/>
        </w:rPr>
        <w:t>albero</w:t>
      </w:r>
      <w:r w:rsidR="00AC48E7" w:rsidRPr="006E2224">
        <w:rPr>
          <w:rFonts w:cstheme="minorHAnsi"/>
        </w:rPr>
        <w:t xml:space="preserve">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</w:t>
      </w:r>
      <w:proofErr w:type="spellStart"/>
      <w:r w:rsidR="006E2224" w:rsidRPr="006E2224">
        <w:rPr>
          <w:rFonts w:cstheme="minorHAnsi"/>
        </w:rPr>
        <w:t>num</w:t>
      </w:r>
      <w:proofErr w:type="spellEnd"/>
      <w:r w:rsidR="006E2224" w:rsidRPr="006E2224">
        <w:rPr>
          <w:rFonts w:cstheme="minorHAnsi"/>
        </w:rPr>
        <w:t xml:space="preserve">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2B8E7987" w:rsidR="002E0FD1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  <w:r w:rsidR="006F1972">
        <w:rPr>
          <w:rFonts w:cstheme="minorHAnsi"/>
        </w:rPr>
        <w:t>...</w:t>
      </w:r>
    </w:p>
    <w:p w14:paraId="6921CBCA" w14:textId="05B8AEF3" w:rsidR="008E27D1" w:rsidRPr="008E27D1" w:rsidRDefault="008E27D1" w:rsidP="001A4D18">
      <w:pPr>
        <w:rPr>
          <w:rFonts w:cstheme="minorHAnsi"/>
          <w:b/>
          <w:bCs/>
          <w:i/>
          <w:iCs/>
        </w:rPr>
      </w:pPr>
      <w:bookmarkStart w:id="0" w:name="_Hlk13163942"/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bookmarkEnd w:id="0"/>
    <w:p w14:paraId="1A30E0C2" w14:textId="3D274994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5</w:t>
      </w:r>
      <w:r w:rsidRPr="006E2224">
        <w:rPr>
          <w:rFonts w:asciiTheme="minorHAnsi" w:hAnsiTheme="minorHAnsi" w:cstheme="minorHAnsi"/>
        </w:rPr>
        <w:t>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2A2013E3" w:rsidR="001C5119" w:rsidRPr="006E2224" w:rsidRDefault="006F1972" w:rsidP="001C5119">
      <w:pPr>
        <w:rPr>
          <w:rFonts w:cstheme="minorHAnsi"/>
        </w:rPr>
      </w:pPr>
      <w:r>
        <w:rPr>
          <w:rFonts w:cstheme="minorHAnsi"/>
        </w:rPr>
        <w:t>Attraverso i cosiddetti “</w:t>
      </w:r>
      <w:r w:rsidRPr="006F1972">
        <w:rPr>
          <w:rFonts w:cstheme="minorHAnsi"/>
          <w:i/>
          <w:iCs/>
        </w:rPr>
        <w:t>algoritmi basati sulla distanza</w:t>
      </w:r>
      <w:r>
        <w:rPr>
          <w:rFonts w:cstheme="minorHAnsi"/>
        </w:rPr>
        <w:t>”</w:t>
      </w:r>
      <w:r w:rsidR="001C5119" w:rsidRPr="006E2224">
        <w:rPr>
          <w:rFonts w:cstheme="minorHAnsi"/>
        </w:rPr>
        <w:t>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 xml:space="preserve">Dati due punti x e y, la distanza è una funzione </w:t>
      </w:r>
      <w:proofErr w:type="gramStart"/>
      <w:r w:rsidRPr="006E2224">
        <w:rPr>
          <w:rFonts w:cstheme="minorHAnsi"/>
        </w:rPr>
        <w:t>d(</w:t>
      </w:r>
      <w:proofErr w:type="gramEnd"/>
      <w:r w:rsidRPr="006E2224">
        <w:rPr>
          <w:rFonts w:cstheme="minorHAnsi"/>
        </w:rPr>
        <w:t>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25B1303A" w:rsidR="00CE422E" w:rsidRDefault="00CE422E" w:rsidP="00CE422E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</w:t>
      </w:r>
      <w:proofErr w:type="spellStart"/>
      <w:r w:rsidRPr="006E2224">
        <w:rPr>
          <w:rFonts w:eastAsiaTheme="minorEastAsia" w:cstheme="minorHAnsi"/>
        </w:rPr>
        <w:t>ecc</w:t>
      </w:r>
      <w:proofErr w:type="spellEnd"/>
      <w:r w:rsidRPr="006E2224">
        <w:rPr>
          <w:rFonts w:eastAsiaTheme="minorEastAsia" w:cstheme="minorHAnsi"/>
        </w:rPr>
        <w:t xml:space="preserve">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</w:t>
      </w:r>
      <w:r w:rsidR="008E27D1">
        <w:rPr>
          <w:rFonts w:eastAsiaTheme="minorEastAsia" w:cstheme="minorHAnsi"/>
        </w:rPr>
        <w:t>4 ipotetiche sequenze</w:t>
      </w:r>
      <w:r w:rsidR="00BB388C" w:rsidRPr="006E2224">
        <w:rPr>
          <w:rFonts w:eastAsiaTheme="minorEastAsia" w:cstheme="minorHAnsi"/>
        </w:rPr>
        <w:t xml:space="preserve"> </w:t>
      </w:r>
      <w:r w:rsidR="00AA745C" w:rsidRPr="006E2224">
        <w:rPr>
          <w:rFonts w:eastAsiaTheme="minorEastAsia" w:cstheme="minorHAnsi"/>
        </w:rPr>
        <w:t xml:space="preserve">di DNA di </w:t>
      </w:r>
      <w:r w:rsidR="008E27D1">
        <w:rPr>
          <w:rFonts w:eastAsiaTheme="minorEastAsia" w:cstheme="minorHAnsi"/>
        </w:rPr>
        <w:t xml:space="preserve">alcune </w:t>
      </w:r>
      <w:r w:rsidR="00AA745C" w:rsidRPr="006E2224">
        <w:rPr>
          <w:rFonts w:eastAsiaTheme="minorEastAsia" w:cstheme="minorHAnsi"/>
        </w:rPr>
        <w:t xml:space="preserve">specie. In questo caso la distanza è ottenuta </w:t>
      </w:r>
      <w:r w:rsidR="008E27D1">
        <w:rPr>
          <w:rFonts w:eastAsiaTheme="minorEastAsia" w:cstheme="minorHAnsi"/>
        </w:rPr>
        <w:t>contando</w:t>
      </w:r>
      <w:r w:rsidR="00AA745C" w:rsidRPr="006E2224">
        <w:rPr>
          <w:rFonts w:eastAsiaTheme="minorEastAsia" w:cstheme="minorHAnsi"/>
        </w:rPr>
        <w:t xml:space="preserve">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1993E987" w14:textId="7320371E" w:rsidR="006F1972" w:rsidRPr="006F1972" w:rsidRDefault="006F1972" w:rsidP="00CE422E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 SECONDI</w:t>
      </w:r>
    </w:p>
    <w:p w14:paraId="3D0DB7F2" w14:textId="27B2F05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6</w:t>
      </w:r>
      <w:r w:rsidRPr="006E2224">
        <w:rPr>
          <w:rFonts w:asciiTheme="minorHAnsi" w:hAnsiTheme="minorHAnsi" w:cstheme="minorHAnsi"/>
        </w:rPr>
        <w:t>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905B167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6F1972">
        <w:rPr>
          <w:rFonts w:cstheme="minorHAnsi"/>
        </w:rPr>
        <w:t xml:space="preserve"> che </w:t>
      </w:r>
      <w:r w:rsidR="00923A8D" w:rsidRPr="006E2224">
        <w:rPr>
          <w:rFonts w:cstheme="minorHAnsi"/>
        </w:rPr>
        <w:t xml:space="preserve">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</w:t>
      </w:r>
      <w:r w:rsidR="006F1972">
        <w:rPr>
          <w:rFonts w:cstheme="minorHAnsi"/>
        </w:rPr>
        <w:t>i vertici</w:t>
      </w:r>
      <w:r w:rsidR="00923A8D" w:rsidRPr="006E2224">
        <w:rPr>
          <w:rFonts w:cstheme="minorHAnsi"/>
        </w:rPr>
        <w:t>.</w:t>
      </w:r>
    </w:p>
    <w:p w14:paraId="190AB580" w14:textId="33AD94E2" w:rsidR="00B72994" w:rsidRPr="006E2224" w:rsidRDefault="006F1972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iché tutti</w:t>
      </w:r>
      <w:r w:rsidR="00B72994" w:rsidRPr="006E2224">
        <w:rPr>
          <w:rFonts w:cstheme="minorHAnsi"/>
        </w:rPr>
        <w:t xml:space="preserve">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05F146B1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i e j si ha che </w:t>
      </w:r>
      <w:r w:rsidR="006F1972">
        <w:rPr>
          <w:rFonts w:cstheme="minorHAnsi"/>
        </w:rPr>
        <w:t xml:space="preserve">vale l’uguaglianza mostrata (mostr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6F1972">
        <w:rPr>
          <w:rFonts w:eastAsiaTheme="minorEastAsia" w:cstheme="minorHAnsi"/>
        </w:rPr>
        <w:t>)</w:t>
      </w:r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2203191" w:rsidR="005D1D41" w:rsidRPr="006F1972" w:rsidRDefault="006F1972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0188055E" w14:textId="7B8D67BB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7</w:t>
      </w:r>
      <w:r w:rsidRPr="006E2224">
        <w:rPr>
          <w:rFonts w:asciiTheme="minorHAnsi" w:hAnsiTheme="minorHAnsi" w:cstheme="minorHAnsi"/>
        </w:rPr>
        <w:t>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25AB3E44" w:rsidR="007F13F9" w:rsidRPr="007F13F9" w:rsidRDefault="00F050E9" w:rsidP="007F13F9">
      <w:r>
        <w:t>P</w:t>
      </w:r>
      <w:r w:rsidR="007B0BF8">
        <w:t>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16B5293" w:rsidR="008E1D8F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</w:t>
      </w:r>
      <w:r w:rsidR="00CF309C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</w:t>
      </w:r>
      <w:r w:rsidR="00CF309C">
        <w:rPr>
          <w:rFonts w:eastAsiaTheme="minorEastAsia" w:cstheme="minorHAnsi"/>
        </w:rPr>
        <w:t xml:space="preserve"> ciò, eseguiamo due step</w:t>
      </w:r>
      <w:r w:rsidR="00AC35A8">
        <w:rPr>
          <w:rFonts w:eastAsiaTheme="minorEastAsia" w:cstheme="minorHAnsi"/>
        </w:rPr>
        <w:t>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</w:t>
      </w:r>
      <w:r w:rsidR="00CF309C">
        <w:rPr>
          <w:rFonts w:eastAsiaTheme="minorEastAsia" w:cstheme="minorHAnsi"/>
        </w:rPr>
        <w:t xml:space="preserve"> nella matrice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D4BB296" w14:textId="14E3E4D5" w:rsidR="00CF309C" w:rsidRPr="00CF309C" w:rsidRDefault="00CF309C" w:rsidP="00AC35A8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 E 15 SECONDI</w:t>
      </w:r>
    </w:p>
    <w:p w14:paraId="1A4F65F5" w14:textId="4EF9C88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8</w:t>
      </w:r>
      <w:r w:rsidRPr="006E2224">
        <w:rPr>
          <w:rFonts w:asciiTheme="minorHAnsi" w:hAnsiTheme="minorHAnsi" w:cstheme="minorHAnsi"/>
        </w:rPr>
        <w:t>: «Algoritmo per il problema degli alberi basati sulla distanza» - Parte 2</w:t>
      </w:r>
    </w:p>
    <w:p w14:paraId="0D33E11A" w14:textId="7B2971FD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>: il primo si ottiene facendo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58DE2738" w:rsidR="00E5299A" w:rsidRPr="006E2224" w:rsidRDefault="00D72CF9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>Lo step successivo</w:t>
      </w:r>
      <w:r w:rsidR="00E5299A"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consiste nell’</w:t>
      </w:r>
      <w:r w:rsidR="00E5299A" w:rsidRPr="006E2224">
        <w:rPr>
          <w:rFonts w:eastAsiaTheme="minorEastAsia" w:cstheme="minorHAnsi"/>
        </w:rPr>
        <w:t>aggiornare la matrice D</w:t>
      </w:r>
      <w:r w:rsidR="00CF309C">
        <w:rPr>
          <w:rFonts w:eastAsiaTheme="minorEastAsia" w:cstheme="minorHAnsi"/>
        </w:rPr>
        <w:t xml:space="preserve">, quindi eliminiamo f e b </w:t>
      </w:r>
      <w:r w:rsidR="00567B30">
        <w:rPr>
          <w:rFonts w:eastAsiaTheme="minorEastAsia" w:cstheme="minorHAnsi"/>
        </w:rPr>
        <w:t xml:space="preserve">ed al loro posto </w:t>
      </w:r>
      <w:r w:rsidR="00CF309C">
        <w:rPr>
          <w:rFonts w:eastAsiaTheme="minorEastAsia" w:cstheme="minorHAnsi"/>
        </w:rPr>
        <w:t xml:space="preserve">inseriamo il genitore p </w:t>
      </w:r>
      <w:r w:rsidR="00FD1AE2" w:rsidRPr="006E2224">
        <w:rPr>
          <w:rFonts w:eastAsiaTheme="minorEastAsia" w:cstheme="minorHAnsi"/>
        </w:rPr>
        <w:t>[mostrare matrice].</w:t>
      </w:r>
    </w:p>
    <w:p w14:paraId="1036ED3B" w14:textId="4BEFD486" w:rsidR="006905BB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comunque da capire </w:t>
      </w:r>
      <w:r w:rsidR="00CF309C">
        <w:rPr>
          <w:rFonts w:eastAsiaTheme="minorEastAsia" w:cstheme="minorHAnsi"/>
        </w:rPr>
        <w:t>come u e s sono collocati nell’albero</w:t>
      </w:r>
      <w:r w:rsidRPr="006E2224">
        <w:rPr>
          <w:rFonts w:eastAsiaTheme="minorEastAsia" w:cstheme="minorHAnsi"/>
        </w:rPr>
        <w:t>.</w:t>
      </w:r>
      <w:r w:rsidR="00CF309C">
        <w:rPr>
          <w:rFonts w:eastAsiaTheme="minorEastAsia" w:cstheme="minorHAnsi"/>
        </w:rPr>
        <w:t xml:space="preserve"> Per far ciò s</w:t>
      </w:r>
      <w:r w:rsidR="00C515EA" w:rsidRPr="006E2224">
        <w:rPr>
          <w:rFonts w:eastAsiaTheme="minorEastAsia" w:cstheme="minorHAnsi"/>
        </w:rPr>
        <w:t xml:space="preserve">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4AB8F2BE" w14:textId="5C357A1E" w:rsidR="00CF309C" w:rsidRPr="00CF309C" w:rsidRDefault="00CF309C" w:rsidP="006905BB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2 SECONDI</w:t>
      </w:r>
    </w:p>
    <w:p w14:paraId="567ECEB7" w14:textId="04B9DBB4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9</w:t>
      </w:r>
      <w:r w:rsidRPr="006E2224">
        <w:rPr>
          <w:rFonts w:asciiTheme="minorHAnsi" w:hAnsiTheme="minorHAnsi" w:cstheme="minorHAnsi"/>
        </w:rPr>
        <w:t>: «Algoritmo per il problema degli alberi basati sulla distanza» - Parte 3</w:t>
      </w:r>
    </w:p>
    <w:p w14:paraId="133B0B3A" w14:textId="7BAD95B3" w:rsidR="001766A5" w:rsidRPr="006E2224" w:rsidRDefault="00C50D34" w:rsidP="006905BB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Infine</w:t>
      </w:r>
      <w:proofErr w:type="gramEnd"/>
      <w:r w:rsidR="00FB1200">
        <w:rPr>
          <w:rFonts w:eastAsiaTheme="minorEastAsia" w:cstheme="minorHAnsi"/>
        </w:rPr>
        <w:t xml:space="preserve"> riman</w:t>
      </w:r>
      <w:r>
        <w:rPr>
          <w:rFonts w:eastAsiaTheme="minorEastAsia" w:cstheme="minorHAnsi"/>
        </w:rPr>
        <w:t>e</w:t>
      </w:r>
      <w:r w:rsidR="00FB1200">
        <w:rPr>
          <w:rFonts w:eastAsiaTheme="minorEastAsia" w:cstheme="minorHAnsi"/>
        </w:rPr>
        <w:t xml:space="preserve"> solo da </w:t>
      </w:r>
      <w:r w:rsidR="006905BB" w:rsidRPr="006E2224">
        <w:rPr>
          <w:rFonts w:eastAsiaTheme="minorEastAsia" w:cstheme="minorHAnsi"/>
        </w:rPr>
        <w:t xml:space="preserve">calcolare la distanza tra k e p, che è ottenuta dalla seguente differenza [mostrare </w:t>
      </w:r>
      <w:r w:rsidR="006905BB"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BB"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7F216562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  <w:r w:rsidR="00D72CF9">
        <w:rPr>
          <w:rFonts w:eastAsiaTheme="minorEastAsia"/>
        </w:rPr>
        <w:tab/>
      </w:r>
    </w:p>
    <w:p w14:paraId="4910A6B1" w14:textId="64E97A96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>step:</w:t>
      </w:r>
    </w:p>
    <w:p w14:paraId="0C0F99EF" w14:textId="653C8573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</w:t>
      </w:r>
      <w:r w:rsidR="00C50D34">
        <w:rPr>
          <w:rFonts w:eastAsiaTheme="minorEastAsia" w:cstheme="minorHAnsi"/>
        </w:rPr>
        <w:t>e s</w:t>
      </w:r>
      <w:r w:rsidRPr="006E2224">
        <w:rPr>
          <w:rFonts w:eastAsiaTheme="minorEastAsia" w:cstheme="minorHAnsi"/>
        </w:rPr>
        <w:t xml:space="preserve">i suppone l’utilizzo di un algoritmo di ricerca lineare, </w:t>
      </w:r>
      <w:r w:rsidR="00C50D34">
        <w:rPr>
          <w:rFonts w:eastAsiaTheme="minorEastAsia" w:cstheme="minorHAnsi"/>
        </w:rPr>
        <w:t xml:space="preserve">(che nel caso pessimo è </w:t>
      </w:r>
      <w:r w:rsidRPr="006E2224">
        <w:rPr>
          <w:rFonts w:eastAsiaTheme="minorEastAsia" w:cstheme="minorHAnsi"/>
        </w:rPr>
        <w:t>O(n)</w:t>
      </w:r>
      <w:r w:rsidR="00C50D34">
        <w:rPr>
          <w:rFonts w:eastAsiaTheme="minorEastAsia" w:cstheme="minorHAnsi"/>
        </w:rPr>
        <w:t xml:space="preserve">) si ha che </w:t>
      </w:r>
      <w:r w:rsidRPr="006E2224">
        <w:rPr>
          <w:rFonts w:eastAsiaTheme="minorEastAsia" w:cstheme="minorHAnsi"/>
        </w:rPr>
        <w:t>T(step</w:t>
      </w:r>
      <w:proofErr w:type="gramStart"/>
      <w:r w:rsidRPr="006E2224">
        <w:rPr>
          <w:rFonts w:eastAsiaTheme="minorEastAsia" w:cstheme="minorHAnsi"/>
        </w:rPr>
        <w:t>1)=</w:t>
      </w:r>
      <w:proofErr w:type="gramEnd"/>
      <w:r w:rsidRPr="006E2224">
        <w:rPr>
          <w:rFonts w:eastAsiaTheme="minorEastAsia" w:cstheme="minorHAnsi"/>
        </w:rPr>
        <w:t>O(n^2)</w:t>
      </w:r>
      <w:r w:rsidR="00C50D34">
        <w:rPr>
          <w:rFonts w:eastAsiaTheme="minorEastAsia" w:cstheme="minorHAnsi"/>
        </w:rPr>
        <w:t xml:space="preserve">, in quanto la matrice è di dimensione </w:t>
      </w:r>
      <w:proofErr w:type="spellStart"/>
      <w:r w:rsidR="00C50D34">
        <w:rPr>
          <w:rFonts w:eastAsiaTheme="minorEastAsia" w:cstheme="minorHAnsi"/>
        </w:rPr>
        <w:t>nxn</w:t>
      </w:r>
      <w:proofErr w:type="spellEnd"/>
      <w:r w:rsidR="00C50D34">
        <w:rPr>
          <w:rFonts w:eastAsiaTheme="minorEastAsia" w:cstheme="minorHAnsi"/>
        </w:rPr>
        <w:t>.</w:t>
      </w:r>
    </w:p>
    <w:p w14:paraId="292B8C44" w14:textId="68FC9AAD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alcolare la distanza </w:t>
      </w:r>
      <w:r w:rsidR="00384E65">
        <w:rPr>
          <w:rFonts w:eastAsiaTheme="minorEastAsia" w:cstheme="minorHAnsi"/>
        </w:rPr>
        <w:t xml:space="preserve">dei </w:t>
      </w:r>
      <w:r w:rsidR="00485972">
        <w:rPr>
          <w:rFonts w:eastAsiaTheme="minorEastAsia" w:cstheme="minorHAnsi"/>
        </w:rPr>
        <w:t>vertici “</w:t>
      </w:r>
      <w:r w:rsidR="00384E65">
        <w:rPr>
          <w:rFonts w:eastAsiaTheme="minorEastAsia" w:cstheme="minorHAnsi"/>
        </w:rPr>
        <w:t>genitori</w:t>
      </w:r>
      <w:r w:rsidR="00485972">
        <w:rPr>
          <w:rFonts w:eastAsiaTheme="minorEastAsia" w:cstheme="minorHAnsi"/>
        </w:rPr>
        <w:t>” rispetto alle loro foglie</w:t>
      </w:r>
      <w:r w:rsidR="001A3E82">
        <w:rPr>
          <w:rFonts w:eastAsiaTheme="minorEastAsia" w:cstheme="minorHAnsi"/>
        </w:rPr>
        <w:t>, ed aggiornare la matrice D.</w:t>
      </w:r>
      <w:r w:rsidR="00964BAA" w:rsidRPr="006E2224">
        <w:rPr>
          <w:rFonts w:eastAsiaTheme="minorEastAsia" w:cstheme="minorHAnsi"/>
        </w:rPr>
        <w:t xml:space="preserve"> Poiché</w:t>
      </w:r>
      <w:r w:rsidR="004579F6">
        <w:rPr>
          <w:rFonts w:eastAsiaTheme="minorEastAsia" w:cstheme="minorHAnsi"/>
        </w:rPr>
        <w:t xml:space="preserve"> vanno aggiornati i valori con tutte le altre n foglie, che sono n, allora</w:t>
      </w:r>
      <w:r w:rsidR="00964BAA" w:rsidRPr="006E2224">
        <w:rPr>
          <w:rFonts w:eastAsiaTheme="minorEastAsia" w:cstheme="minorHAnsi"/>
        </w:rPr>
        <w:t>, si ha che T(step</w:t>
      </w:r>
      <w:proofErr w:type="gramStart"/>
      <w:r w:rsidR="00C50D34">
        <w:rPr>
          <w:rFonts w:eastAsiaTheme="minorEastAsia" w:cstheme="minorHAnsi"/>
        </w:rPr>
        <w:t>2</w:t>
      </w:r>
      <w:r w:rsidR="00964BAA" w:rsidRPr="006E2224">
        <w:rPr>
          <w:rFonts w:eastAsiaTheme="minorEastAsia" w:cstheme="minorHAnsi"/>
        </w:rPr>
        <w:t>)=</w:t>
      </w:r>
      <w:proofErr w:type="gramEnd"/>
      <w:r w:rsidR="00964BAA" w:rsidRPr="006E2224">
        <w:rPr>
          <w:rFonts w:eastAsiaTheme="minorEastAsia" w:cstheme="minorHAnsi"/>
        </w:rPr>
        <w:t>O(n)</w:t>
      </w:r>
    </w:p>
    <w:p w14:paraId="2EA420C9" w14:textId="2E5C9FF8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Adesso è sufficiente sommare le </w:t>
      </w:r>
      <w:r w:rsidR="00C50D34">
        <w:rPr>
          <w:rFonts w:eastAsiaTheme="minorEastAsia" w:cstheme="minorHAnsi"/>
        </w:rPr>
        <w:t>due complessità</w:t>
      </w:r>
      <w:r w:rsidRPr="006E2224">
        <w:rPr>
          <w:rFonts w:eastAsiaTheme="minorEastAsia" w:cstheme="minorHAnsi"/>
        </w:rPr>
        <w:t xml:space="preserve"> e si trova quella totale dell’algoritmo:</w:t>
      </w:r>
    </w:p>
    <w:p w14:paraId="725C10BD" w14:textId="06F4318E" w:rsidR="00964BAA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  <w:noProof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3248B8F3" w:rsidR="001277A0" w:rsidRPr="00C50D34" w:rsidRDefault="00C50D34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  <w:bookmarkStart w:id="1" w:name="_GoBack"/>
      <w:bookmarkEnd w:id="1"/>
    </w:p>
    <w:p w14:paraId="3891A919" w14:textId="3AEC14B8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10</w:t>
      </w:r>
      <w:r w:rsidRPr="006E2224">
        <w:rPr>
          <w:rFonts w:asciiTheme="minorHAnsi" w:hAnsiTheme="minorHAnsi" w:cstheme="minorHAnsi"/>
        </w:rPr>
        <w:t>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47A9A27C" w14:textId="5D764C17" w:rsidR="00C50D34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 xml:space="preserve">appena mostrato presenta </w:t>
      </w:r>
      <w:r w:rsidR="00C50D34">
        <w:rPr>
          <w:rFonts w:eastAsiaTheme="minorEastAsia" w:cstheme="minorHAnsi"/>
        </w:rPr>
        <w:t xml:space="preserve">due </w:t>
      </w:r>
      <w:r w:rsidR="008A1740">
        <w:rPr>
          <w:rFonts w:eastAsiaTheme="minorEastAsia" w:cstheme="minorHAnsi"/>
        </w:rPr>
        <w:t>criticità</w:t>
      </w:r>
      <w:r w:rsidRPr="006E2224">
        <w:rPr>
          <w:rFonts w:eastAsiaTheme="minorEastAsia" w:cstheme="minorHAnsi"/>
        </w:rPr>
        <w:t xml:space="preserve">, infatti riesce a </w:t>
      </w:r>
      <w:r w:rsidR="00C50D34">
        <w:rPr>
          <w:rFonts w:eastAsiaTheme="minorEastAsia" w:cstheme="minorHAnsi"/>
        </w:rPr>
        <w:t xml:space="preserve">costruire </w:t>
      </w:r>
      <w:r w:rsidR="00D82BE5">
        <w:rPr>
          <w:rFonts w:eastAsiaTheme="minorEastAsia" w:cstheme="minorHAnsi"/>
        </w:rPr>
        <w:t>l’</w:t>
      </w:r>
      <w:r w:rsidR="00C50D34">
        <w:rPr>
          <w:rFonts w:eastAsiaTheme="minorEastAsia" w:cstheme="minorHAnsi"/>
        </w:rPr>
        <w:t>albero T solo se</w:t>
      </w:r>
      <w:r w:rsidR="00D82BE5">
        <w:rPr>
          <w:rFonts w:eastAsiaTheme="minorEastAsia" w:cstheme="minorHAnsi"/>
        </w:rPr>
        <w:t xml:space="preserve"> si verificano due condizioni:</w:t>
      </w:r>
    </w:p>
    <w:p w14:paraId="3EDDE130" w14:textId="597BF5BA" w:rsidR="00C50D34" w:rsidRDefault="001277A0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 w:rsidRPr="00C50D34">
        <w:rPr>
          <w:rFonts w:eastAsiaTheme="minorEastAsia" w:cstheme="minorHAnsi"/>
        </w:rPr>
        <w:t xml:space="preserve">l’elemento più piccolo della matrice D </w:t>
      </w:r>
      <w:r w:rsidR="00D82BE5">
        <w:rPr>
          <w:rFonts w:eastAsiaTheme="minorEastAsia" w:cstheme="minorHAnsi"/>
        </w:rPr>
        <w:t>deve corrispondere</w:t>
      </w:r>
      <w:r w:rsidRPr="00C50D34">
        <w:rPr>
          <w:rFonts w:eastAsiaTheme="minorEastAsia" w:cstheme="minorHAnsi"/>
        </w:rPr>
        <w:t xml:space="preserve"> a due foglie vicine nel</w:t>
      </w:r>
      <w:r w:rsidR="00C50D34">
        <w:rPr>
          <w:rFonts w:eastAsiaTheme="minorEastAsia" w:cstheme="minorHAnsi"/>
        </w:rPr>
        <w:t xml:space="preserve"> rispettivo </w:t>
      </w:r>
      <w:r w:rsidRPr="00C50D34">
        <w:rPr>
          <w:rFonts w:eastAsiaTheme="minorEastAsia" w:cstheme="minorHAnsi"/>
        </w:rPr>
        <w:t>albero T</w:t>
      </w:r>
      <w:r w:rsidR="00704D62">
        <w:rPr>
          <w:rFonts w:eastAsiaTheme="minorEastAsia" w:cstheme="minorHAnsi"/>
        </w:rPr>
        <w:t xml:space="preserve"> </w:t>
      </w:r>
      <w:r w:rsidR="00C50D34" w:rsidRPr="00C50D34">
        <w:rPr>
          <w:rFonts w:eastAsiaTheme="minorEastAsia" w:cstheme="minorHAnsi"/>
        </w:rPr>
        <w:t>(e</w:t>
      </w:r>
      <w:r w:rsidR="003E3FA8" w:rsidRPr="00C50D34">
        <w:rPr>
          <w:rFonts w:eastAsiaTheme="minorEastAsia" w:cstheme="minorHAnsi"/>
        </w:rPr>
        <w:t xml:space="preserve"> questo non è necessariamente vero</w:t>
      </w:r>
      <w:r w:rsidR="00C50D34" w:rsidRPr="00C50D34">
        <w:rPr>
          <w:rFonts w:eastAsiaTheme="minorEastAsia" w:cstheme="minorHAnsi"/>
        </w:rPr>
        <w:t>)</w:t>
      </w:r>
      <w:r w:rsidR="008A1740" w:rsidRPr="00C50D34">
        <w:rPr>
          <w:rFonts w:eastAsiaTheme="minorEastAsia" w:cstheme="minorHAnsi"/>
        </w:rPr>
        <w:t xml:space="preserve"> </w:t>
      </w:r>
    </w:p>
    <w:p w14:paraId="05C6573D" w14:textId="6858249B" w:rsidR="001277A0" w:rsidRPr="00C50D34" w:rsidRDefault="00C50D34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 </w:t>
      </w:r>
      <w:r w:rsidR="00D82BE5">
        <w:rPr>
          <w:rFonts w:eastAsiaTheme="minorEastAsia" w:cstheme="minorHAnsi"/>
        </w:rPr>
        <w:t xml:space="preserve">deve essere </w:t>
      </w:r>
      <w:r>
        <w:rPr>
          <w:rFonts w:eastAsiaTheme="minorEastAsia" w:cstheme="minorHAnsi"/>
        </w:rPr>
        <w:t>additiva</w:t>
      </w:r>
      <w:r w:rsidR="008A1740" w:rsidRPr="00C50D34">
        <w:rPr>
          <w:rFonts w:eastAsiaTheme="minorEastAsia" w:cstheme="minorHAnsi"/>
        </w:rPr>
        <w:t>.</w:t>
      </w:r>
    </w:p>
    <w:p w14:paraId="2D6B28EB" w14:textId="77777777" w:rsidR="00D82BE5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 xml:space="preserve">È necessario però fare una precisazione: non c’è modo che un albero si adatti ad una matrice non additiva, proprio per definizione di non additività, tuttavia è possibile costruire un albero che approssimi al meglio </w:t>
      </w:r>
      <w:r w:rsidR="00D82BE5">
        <w:rPr>
          <w:rFonts w:eastAsiaTheme="minorEastAsia" w:cstheme="minorHAnsi"/>
        </w:rPr>
        <w:t>tale matrice</w:t>
      </w:r>
      <w:r w:rsidR="008A1FB2">
        <w:rPr>
          <w:rFonts w:eastAsiaTheme="minorEastAsia" w:cstheme="minorHAnsi"/>
        </w:rPr>
        <w:t>.</w:t>
      </w:r>
    </w:p>
    <w:p w14:paraId="2CB65258" w14:textId="7A3D524A" w:rsidR="008A1740" w:rsidRDefault="008A1FB2" w:rsidP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rambe le criticità vengono risolte dall’algoritmo </w:t>
      </w:r>
      <w:r w:rsidR="008A1740" w:rsidRPr="008A1FB2">
        <w:rPr>
          <w:rFonts w:eastAsiaTheme="minorEastAsia" w:cstheme="minorHAnsi"/>
          <w:b/>
          <w:bCs/>
        </w:rPr>
        <w:t>Neighbor-Joining</w:t>
      </w:r>
      <w:r w:rsidR="008A1740" w:rsidRPr="008A1740">
        <w:rPr>
          <w:rFonts w:eastAsiaTheme="minorEastAsia" w:cstheme="minorHAnsi"/>
        </w:rPr>
        <w:t xml:space="preserve">. </w:t>
      </w:r>
    </w:p>
    <w:p w14:paraId="1D8AD673" w14:textId="093DDEC1" w:rsidR="00D82BE5" w:rsidRPr="00D82BE5" w:rsidRDefault="00D82BE5" w:rsidP="001277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0 SECONDI</w:t>
      </w:r>
    </w:p>
    <w:p w14:paraId="0B49EC3A" w14:textId="6FBF409E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1</w:t>
      </w:r>
      <w:r w:rsidRPr="006E2224">
        <w:rPr>
          <w:rFonts w:ascii="Arial" w:hAnsi="Arial" w:cs="Arial"/>
        </w:rPr>
        <w:t>: «neighbor-joining» - Parte 1</w:t>
      </w:r>
    </w:p>
    <w:p w14:paraId="68C5A68B" w14:textId="26C3650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che approssimi al</w:t>
      </w:r>
      <w:r w:rsidR="00D82BE5">
        <w:t xml:space="preserve"> meglio tale matrice</w:t>
      </w:r>
      <w:r w:rsidR="00C444CD" w:rsidRPr="006E2224">
        <w:t>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4CCC8AE7" w:rsidR="000810DE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</w:t>
      </w:r>
      <w:r w:rsidR="00522A7B">
        <w:t>matrice ottenuta dalla seguente formula</w:t>
      </w:r>
      <w:r w:rsidR="00155CDC" w:rsidRPr="006E2224">
        <w:t xml:space="preserve"> [mostrare formula </w:t>
      </w:r>
      <w:r w:rsidR="00155CDC" w:rsidRPr="006E2224">
        <w:rPr>
          <w:noProof/>
        </w:rPr>
        <w:drawing>
          <wp:inline distT="0" distB="0" distL="0" distR="0" wp14:anchorId="4A39F81C" wp14:editId="345DFBC8">
            <wp:extent cx="2129051" cy="205880"/>
            <wp:effectExtent l="0" t="0" r="5080" b="381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23" cy="2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</w:t>
      </w:r>
      <w:r w:rsidR="00522A7B">
        <w:t>Quindi, a</w:t>
      </w:r>
      <w:r w:rsidR="0060722E">
        <w:t>pplicando</w:t>
      </w:r>
      <w:r w:rsidR="00522A7B">
        <w:t xml:space="preserve">la </w:t>
      </w:r>
      <w:r w:rsidR="0060722E">
        <w:t xml:space="preserve">si ottiene </w:t>
      </w:r>
      <w:r w:rsidR="00522A7B" w:rsidRPr="006E2224">
        <w:t>D</w:t>
      </w:r>
      <w:r w:rsidR="00522A7B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522A7B" w:rsidRPr="006E2224">
        <w:t xml:space="preserve"> </w:t>
      </w:r>
      <w:r w:rsidR="00155CDC" w:rsidRPr="006E2224">
        <w:t>[mostrare la matrice].</w:t>
      </w:r>
      <w:r w:rsidR="00155CDC" w:rsidRPr="006E2224">
        <w:br/>
        <w:t>La sua caratteristica principale è che</w:t>
      </w:r>
      <w:r w:rsidR="00522A7B">
        <w:t xml:space="preserve"> l’</w:t>
      </w:r>
      <w:r w:rsidR="00155CDC" w:rsidRPr="006E2224">
        <w:t xml:space="preserve">elemento più piccolo </w:t>
      </w:r>
      <w:r w:rsidR="00522A7B">
        <w:rPr>
          <w:i/>
          <w:iCs/>
        </w:rPr>
        <w:t>corrisponderà</w:t>
      </w:r>
      <w:r w:rsidR="000810DE" w:rsidRPr="006E2224">
        <w:rPr>
          <w:i/>
          <w:iCs/>
        </w:rPr>
        <w:t xml:space="preserve">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49B50E5C" w14:textId="2697841F" w:rsidR="00522A7B" w:rsidRPr="00522A7B" w:rsidRDefault="00522A7B" w:rsidP="00522A7B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3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5DF98D78" w14:textId="77777777" w:rsidR="00522A7B" w:rsidRPr="006E2224" w:rsidRDefault="00522A7B" w:rsidP="00522A7B">
      <w:pPr>
        <w:pStyle w:val="Paragrafoelenco"/>
      </w:pPr>
    </w:p>
    <w:p w14:paraId="05C3B7BB" w14:textId="18BEDC6C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2</w:t>
      </w:r>
      <w:r w:rsidRPr="006E2224">
        <w:rPr>
          <w:rFonts w:ascii="Arial" w:hAnsi="Arial" w:cs="Arial"/>
        </w:rPr>
        <w:t>: «neighbor-joining» - Parte 2</w:t>
      </w:r>
    </w:p>
    <w:p w14:paraId="402274C1" w14:textId="36B6039E" w:rsidR="000810DE" w:rsidRPr="006E2224" w:rsidRDefault="00522A7B" w:rsidP="000810DE">
      <w:pPr>
        <w:pStyle w:val="Paragrafoelenco"/>
        <w:numPr>
          <w:ilvl w:val="0"/>
          <w:numId w:val="11"/>
        </w:numPr>
      </w:pPr>
      <w:r>
        <w:t>Cerchiamo</w:t>
      </w:r>
      <w:r w:rsidR="000810DE" w:rsidRPr="006E2224">
        <w:t xml:space="preserve"> l’elemento minimo in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="000810DE" w:rsidRPr="006E2224">
        <w:t>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★(</w:t>
      </w:r>
      <w:proofErr w:type="spellStart"/>
      <w:proofErr w:type="gramStart"/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f,b</w:t>
      </w:r>
      <w:proofErr w:type="spellEnd"/>
      <w:proofErr w:type="gramEnd"/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). </w:t>
      </w:r>
      <w:r>
        <w:rPr>
          <w:rFonts w:ascii="Segoe UI Symbol" w:hAnsi="Segoe UI Symbol" w:cs="Segoe UI Symbol"/>
          <w:color w:val="222222"/>
          <w:shd w:val="clear" w:color="auto" w:fill="FFFFFF"/>
        </w:rPr>
        <w:t>Quindi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 f e b sono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foglie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vicine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nell’albero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T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e pertanto avranno un genitore</w:t>
      </w:r>
      <w:r w:rsidR="000D3AF0">
        <w:rPr>
          <w:rFonts w:ascii="Segoe UI Symbol" w:hAnsi="Segoe UI Symbol" w:cs="Segoe UI Symbol"/>
          <w:color w:val="222222"/>
          <w:shd w:val="clear" w:color="auto" w:fill="FFFFFF"/>
        </w:rPr>
        <w:t xml:space="preserve"> p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in comune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.</w:t>
      </w:r>
    </w:p>
    <w:p w14:paraId="75A49599" w14:textId="750E8122" w:rsidR="00DA36C3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EE4E40" w:rsidRPr="006E2224">
        <w:t xml:space="preserve"> il delta tra </w:t>
      </w:r>
      <w:r>
        <w:t>f</w:t>
      </w:r>
      <w:r w:rsidR="00EE4E40" w:rsidRPr="006E2224">
        <w:t xml:space="preserve"> e </w:t>
      </w:r>
      <w:r>
        <w:t>b</w:t>
      </w:r>
      <w:r w:rsidR="00EE4E40" w:rsidRPr="006E2224">
        <w:t xml:space="preserve">, quindi: [mostrare formula </w:t>
      </w:r>
      <w:r w:rsidRPr="00522A7B">
        <w:rPr>
          <w:noProof/>
        </w:rPr>
        <w:drawing>
          <wp:inline distT="0" distB="0" distL="0" distR="0" wp14:anchorId="47282ABC" wp14:editId="7144EE3F">
            <wp:extent cx="2183642" cy="232494"/>
            <wp:effectExtent l="0" t="0" r="7620" b="0"/>
            <wp:docPr id="13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08CC85AA-D08E-430C-93D5-AC913944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8CC85AA-D08E-430C-93D5-AC913944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0" w:rsidRPr="006E2224">
        <w:t>]</w:t>
      </w:r>
      <w:r w:rsidR="000D3AF0">
        <w:t>..</w:t>
      </w:r>
      <w:r w:rsidR="00EE4E40" w:rsidRPr="006E2224">
        <w:t>.</w:t>
      </w:r>
    </w:p>
    <w:p w14:paraId="78535CD9" w14:textId="33DEDB58" w:rsidR="002617B9" w:rsidRPr="006E2224" w:rsidRDefault="000D3AF0" w:rsidP="00EE4E40">
      <w:pPr>
        <w:pStyle w:val="Paragrafoelenco"/>
        <w:numPr>
          <w:ilvl w:val="0"/>
          <w:numId w:val="11"/>
        </w:numPr>
      </w:pPr>
      <w:r>
        <w:t xml:space="preserve">… </w:t>
      </w:r>
      <w:r w:rsidR="006467F2">
        <w:t>Usiamo questo delta per trovare</w:t>
      </w:r>
      <w:r w:rsidR="002617B9" w:rsidRPr="006E2224">
        <w:t xml:space="preserve"> il peso </w:t>
      </w:r>
      <w:r w:rsidR="0032692D">
        <w:t>dell’arco</w:t>
      </w:r>
      <w:r w:rsidR="002617B9" w:rsidRPr="006E2224">
        <w:t xml:space="preserve"> </w:t>
      </w:r>
      <w:r w:rsidR="006467F2">
        <w:t>che collega f</w:t>
      </w:r>
      <w:r w:rsidR="006234C8">
        <w:t xml:space="preserve"> a p e b a p</w:t>
      </w:r>
      <w:r w:rsidR="002617B9" w:rsidRPr="006E2224">
        <w:t xml:space="preserve">: [mostrare le formule </w:t>
      </w:r>
      <w:r w:rsidR="0032692D" w:rsidRPr="0032692D">
        <w:rPr>
          <w:noProof/>
        </w:rPr>
        <w:drawing>
          <wp:inline distT="0" distB="0" distL="0" distR="0" wp14:anchorId="73F4F119" wp14:editId="2F94F3DA">
            <wp:extent cx="1611851" cy="173942"/>
            <wp:effectExtent l="0" t="0" r="0" b="0"/>
            <wp:docPr id="22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9BD5B4D5-AD95-413E-9CA6-556B9A31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>
                      <a:extLst>
                        <a:ext uri="{FF2B5EF4-FFF2-40B4-BE49-F238E27FC236}">
                          <a16:creationId xmlns:a16="http://schemas.microsoft.com/office/drawing/2014/main" id="{9BD5B4D5-AD95-413E-9CA6-556B9A31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61" cy="2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 xml:space="preserve">, </w:t>
      </w:r>
      <w:r w:rsidR="0032692D" w:rsidRPr="0032692D">
        <w:rPr>
          <w:noProof/>
        </w:rPr>
        <w:drawing>
          <wp:inline distT="0" distB="0" distL="0" distR="0" wp14:anchorId="5AA71CF3" wp14:editId="2FA88434">
            <wp:extent cx="1536935" cy="167128"/>
            <wp:effectExtent l="0" t="0" r="6350" b="4445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20476C1E-3F23-4380-9504-D02F36DD7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20476C1E-3F23-4380-9504-D02F36DD7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>]</w:t>
      </w:r>
    </w:p>
    <w:p w14:paraId="380D570F" w14:textId="16050121" w:rsidR="00C56259" w:rsidRPr="006E2224" w:rsidRDefault="006467F2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>
        <w:t xml:space="preserve">Aggiorniamo </w:t>
      </w:r>
      <w:r w:rsidR="00C56259" w:rsidRPr="006E2224">
        <w:t>la matrice</w:t>
      </w:r>
      <w:r>
        <w:t xml:space="preserve"> D</w:t>
      </w:r>
      <w:r w:rsidR="00C56259" w:rsidRPr="006E2224">
        <w:t>, aggiungendo il genitore</w:t>
      </w:r>
      <w:r w:rsidR="006234C8">
        <w:t xml:space="preserve"> delle foglie</w:t>
      </w:r>
      <w:r w:rsidR="00C56259" w:rsidRPr="006E2224">
        <w:t xml:space="preserve">, ovvero una riga ed una colonna p tale che </w:t>
      </w:r>
      <w:r>
        <w:t>vale la seguente uguaglianza</w:t>
      </w:r>
      <w:r w:rsidR="000D3AF0">
        <w:t xml:space="preserve"> </w:t>
      </w:r>
      <w:r w:rsidR="00C56259" w:rsidRPr="006E2224">
        <w:t>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259" w:rsidRPr="006E2224">
        <w:t>]. Infine</w:t>
      </w:r>
      <w:r w:rsidR="00F00698" w:rsidRPr="006E2224">
        <w:t>,</w:t>
      </w:r>
      <w:r w:rsidR="00C56259" w:rsidRPr="006E2224">
        <w:t xml:space="preserve"> eliminiamo f e b.</w:t>
      </w:r>
    </w:p>
    <w:p w14:paraId="70D821C1" w14:textId="08058FB8" w:rsidR="002617B9" w:rsidRDefault="006234C8" w:rsidP="00C56259">
      <w:r>
        <w:t>...</w:t>
      </w:r>
    </w:p>
    <w:p w14:paraId="08A13851" w14:textId="52AB2BD9" w:rsidR="007D1CD5" w:rsidRPr="007D1CD5" w:rsidRDefault="007D1CD5" w:rsidP="007D1CD5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023D75E7" w14:textId="3967830E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3</w:t>
      </w:r>
      <w:r w:rsidRPr="006E2224">
        <w:rPr>
          <w:rFonts w:ascii="Arial" w:hAnsi="Arial" w:cs="Arial"/>
        </w:rPr>
        <w:t>: «neighbor-joining» - Parte 3</w:t>
      </w:r>
    </w:p>
    <w:p w14:paraId="543B0390" w14:textId="4735E51F" w:rsidR="00D55DE6" w:rsidRPr="006E2224" w:rsidRDefault="006234C8" w:rsidP="00C56259">
      <w:r>
        <w:t xml:space="preserve">… </w:t>
      </w:r>
      <w:r w:rsidR="00D55DE6" w:rsidRPr="006E2224">
        <w:t>La matrice risultante è</w:t>
      </w:r>
      <w:r w:rsidR="006A2F12">
        <w:t xml:space="preserve"> la seguente</w:t>
      </w:r>
      <w:r w:rsidR="00D55DE6" w:rsidRPr="006E2224">
        <w:t xml:space="preserve"> [mostrare la matrice].</w:t>
      </w:r>
    </w:p>
    <w:p w14:paraId="42534649" w14:textId="760E9BDF" w:rsidR="005E406D" w:rsidRDefault="006A2F12" w:rsidP="000C10FB">
      <w:r>
        <w:t xml:space="preserve">Adesso </w:t>
      </w:r>
      <w:r w:rsidR="007D1CD5">
        <w:t>seguiamo</w:t>
      </w:r>
      <w:r w:rsidR="00260DA5" w:rsidRPr="006E2224">
        <w:t xml:space="preserve"> i 5 step fino a che non </w:t>
      </w:r>
      <w:r w:rsidR="007D1CD5">
        <w:t>otteniamo</w:t>
      </w:r>
      <w:r w:rsidR="00260DA5" w:rsidRPr="006E2224">
        <w:t xml:space="preserve"> una matrice 2 × 2</w:t>
      </w:r>
      <w:r w:rsidR="000C10FB" w:rsidRPr="006E2224">
        <w:t>: [mostrare la matrice]. Dalla matrice si ricava che p e k sono dei nodi interni</w:t>
      </w:r>
      <w:r>
        <w:t xml:space="preserve"> connessi tra di loro tramite </w:t>
      </w:r>
      <w:r w:rsidR="000C10FB" w:rsidRPr="006E2224">
        <w:t>un arco di peso 1,5</w:t>
      </w:r>
      <w:r>
        <w:t>.</w:t>
      </w:r>
      <w:r w:rsidR="000C10FB" w:rsidRPr="006E2224">
        <w:t xml:space="preserve"> </w:t>
      </w:r>
      <w:r>
        <w:t xml:space="preserve">Poiché abbiamo </w:t>
      </w:r>
      <w:r w:rsidR="000C10FB" w:rsidRPr="006E2224">
        <w:t xml:space="preserve">trovato </w:t>
      </w:r>
      <w:r w:rsidR="0090234B" w:rsidRPr="006E2224">
        <w:t xml:space="preserve">tutte le altre informazioni necessarie per costruire l’albero finale, </w:t>
      </w:r>
      <w:r>
        <w:t>lo costruiamo, ottenendo così l’albero finale T</w:t>
      </w:r>
      <w:r w:rsidR="0090234B" w:rsidRPr="006E2224">
        <w:t>: [mostrare albero].</w:t>
      </w:r>
      <w:r w:rsidR="00F77604" w:rsidRPr="006E2224">
        <w:br/>
        <w:t>L’algoritmo è terminato!!</w:t>
      </w:r>
    </w:p>
    <w:p w14:paraId="79AFD048" w14:textId="016C77B9" w:rsidR="006A2F12" w:rsidRPr="006A2F12" w:rsidRDefault="006A2F12" w:rsidP="006A2F12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>DURATA: 30 SECONDI</w:t>
      </w:r>
    </w:p>
    <w:p w14:paraId="297E9F3E" w14:textId="77777777" w:rsidR="006A2F12" w:rsidRPr="006E2224" w:rsidRDefault="006A2F12" w:rsidP="000C10FB"/>
    <w:p w14:paraId="5F9830B5" w14:textId="62F455DA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4</w:t>
      </w:r>
      <w:r w:rsidRPr="006E2224">
        <w:rPr>
          <w:rFonts w:ascii="Arial" w:hAnsi="Arial" w:cs="Arial"/>
        </w:rPr>
        <w:t>: «neighbor-joining» - Parte 4</w:t>
      </w:r>
    </w:p>
    <w:p w14:paraId="1601D6C0" w14:textId="556141B1" w:rsidR="005E406D" w:rsidRPr="006E2224" w:rsidRDefault="005E406D" w:rsidP="005F27EF">
      <w:pPr>
        <w:ind w:left="708" w:hanging="708"/>
      </w:pPr>
      <w:r w:rsidRPr="006E2224">
        <w:t>Per capire quanto l’albero approssimi al meglio la matrice</w:t>
      </w:r>
      <w:r w:rsidR="000D3AF0">
        <w:t xml:space="preserve"> D</w:t>
      </w:r>
      <w:r w:rsidRPr="006E2224">
        <w:t xml:space="preserve">, </w:t>
      </w:r>
      <w:r w:rsidR="006A2F12">
        <w:t>costruiamo</w:t>
      </w:r>
      <w:r w:rsidRPr="006E2224">
        <w:t xml:space="preserve"> la matrice D(T) </w:t>
      </w:r>
      <w:r w:rsidR="00DF6D32">
        <w:t xml:space="preserve">che è ottenuta dall’albero [mostrare D(T)] </w:t>
      </w:r>
      <w:r w:rsidRPr="006E2224">
        <w:t xml:space="preserve">e </w:t>
      </w:r>
      <w:r w:rsidR="00DF6D32">
        <w:t>calcoliamo</w:t>
      </w:r>
      <w:r w:rsidRPr="006E2224">
        <w:t xml:space="preserve"> la discrepanza tra </w:t>
      </w:r>
      <w:r w:rsidR="00DF6D32">
        <w:t xml:space="preserve">le due matrici </w:t>
      </w:r>
      <w:r w:rsidR="00DF6D32" w:rsidRPr="006E2224">
        <w:t>[</w:t>
      </w:r>
      <w:r w:rsidR="00DF6D32">
        <w:t xml:space="preserve">mostrare </w:t>
      </w:r>
      <w:r w:rsidR="00DF6D32" w:rsidRPr="006E2224">
        <w:t xml:space="preserve">la formula </w:t>
      </w:r>
      <w:r w:rsidR="00DF6D32" w:rsidRPr="006E2224">
        <w:rPr>
          <w:noProof/>
        </w:rPr>
        <w:drawing>
          <wp:inline distT="0" distB="0" distL="0" distR="0" wp14:anchorId="0E1C6CDF" wp14:editId="73895A69">
            <wp:extent cx="1096443" cy="200673"/>
            <wp:effectExtent l="0" t="0" r="8890" b="889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891" cy="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2" w:rsidRPr="006E2224">
        <w:t>]</w:t>
      </w:r>
      <w:r w:rsidR="00DF6D32">
        <w:t>, otteniamo il valore 1</w:t>
      </w:r>
      <w:r w:rsidR="00437664" w:rsidRPr="006E2224">
        <w:t xml:space="preserve">. Il risultato mostra che non c’è una grande discrepanza </w:t>
      </w:r>
      <w:r w:rsidR="00DF6D32">
        <w:t>tra le due matrici</w:t>
      </w:r>
      <w:r w:rsidR="00437664" w:rsidRPr="006E2224">
        <w:t>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 xml:space="preserve">e cerca il suo elemento minimo. Poiché la matrice è </w:t>
      </w:r>
      <w:proofErr w:type="spellStart"/>
      <w:r w:rsidRPr="006E2224">
        <w:t>nxn</w:t>
      </w:r>
      <w:proofErr w:type="spellEnd"/>
      <w:r w:rsidRPr="006E2224">
        <w:t>, allora la complessità è O(n^2)</w:t>
      </w:r>
    </w:p>
    <w:p w14:paraId="066E867E" w14:textId="076770FB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</w:t>
      </w:r>
      <w:r w:rsidR="00AB13C0">
        <w:t>archi</w:t>
      </w:r>
      <w:r w:rsidRPr="006E2224">
        <w:t xml:space="preserve"> </w:t>
      </w:r>
      <w:r w:rsidR="009D2F53">
        <w:t xml:space="preserve">delle foglie </w:t>
      </w:r>
      <w:r w:rsidRPr="006E2224">
        <w:t>e</w:t>
      </w:r>
      <w:r w:rsidR="009D2F53">
        <w:t xml:space="preserve">d </w:t>
      </w:r>
      <w:r w:rsidRPr="006E2224">
        <w:t xml:space="preserve">aggiorna la matrice </w:t>
      </w:r>
      <m:oMath>
        <m:r>
          <w:rPr>
            <w:rFonts w:ascii="Cambria Math" w:hAnsi="Cambria Math"/>
          </w:rPr>
          <m:t>D</m:t>
        </m:r>
      </m:oMath>
      <w:r w:rsidRPr="006E2224">
        <w:t>,</w:t>
      </w:r>
      <w:r w:rsidR="00AB13C0">
        <w:t xml:space="preserve"> </w:t>
      </w:r>
      <w:r w:rsidRPr="006E2224">
        <w:t>quindi O(n).</w:t>
      </w:r>
    </w:p>
    <w:p w14:paraId="492AF602" w14:textId="0748AC18" w:rsidR="00F77604" w:rsidRDefault="00F77604" w:rsidP="00F77604">
      <w:r w:rsidRPr="006E2224">
        <w:t xml:space="preserve">Quindi la complessità del </w:t>
      </w:r>
      <w:proofErr w:type="spellStart"/>
      <w:r w:rsidRPr="006E2224">
        <w:t>neighbor</w:t>
      </w:r>
      <w:proofErr w:type="spellEnd"/>
      <w:r w:rsidRPr="006E2224">
        <w:t xml:space="preserve"> </w:t>
      </w:r>
      <w:proofErr w:type="spellStart"/>
      <w:r w:rsidRPr="006E2224">
        <w:t>joining</w:t>
      </w:r>
      <w:proofErr w:type="spellEnd"/>
      <w:r w:rsidRPr="006E2224">
        <w:t xml:space="preserve"> è</w:t>
      </w:r>
      <w:r w:rsidR="00AB13C0">
        <w:t xml:space="preserve"> dat</w:t>
      </w:r>
      <w:r w:rsidR="00B6688B">
        <w:t>a</w:t>
      </w:r>
      <w:r w:rsidR="00AB13C0">
        <w:t xml:space="preserve"> dalla somma dei due step, quindi </w:t>
      </w:r>
      <w:r w:rsidRPr="006E2224">
        <w:t>O(n^2). Poiché queste operazioni vengono eseguite tante volte quante sono le foglie nella matrice (ovvero n), allora [mostrare formula].</w:t>
      </w:r>
    </w:p>
    <w:p w14:paraId="09FED11D" w14:textId="6D678855" w:rsidR="00B6688B" w:rsidRPr="00B6688B" w:rsidRDefault="00B6688B" w:rsidP="00F77604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4B996D1C" w14:textId="4122FCEF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5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1</w:t>
      </w:r>
    </w:p>
    <w:p w14:paraId="1459CA55" w14:textId="0F5C7C08" w:rsidR="00A46B44" w:rsidRPr="006E2224" w:rsidRDefault="00A46B44" w:rsidP="00A46B44">
      <w:r w:rsidRPr="006E2224">
        <w:t>Fino ad ora abbiamo visto algoritmi che costruiscono alberi senza radice. L’algoritmo UPGMA invece, prende in input una matrice delle distanze additiva o non additiva e restituisce un albero radicato in cui tutte le foglie sono alla stessa distanza dalla radice</w:t>
      </w:r>
      <w:r w:rsidR="00082AB4">
        <w:t xml:space="preserve">, </w:t>
      </w:r>
      <w:r w:rsidRPr="006E2224">
        <w:t>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3AA0B255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 xml:space="preserve">I nodi interni rappresentano le speciazioni, quei processi attraverso </w:t>
      </w:r>
      <w:r w:rsidR="00082B64">
        <w:t>le</w:t>
      </w:r>
      <w:r w:rsidRPr="006E2224">
        <w:t xml:space="preserve"> quali si formano nuove specie.</w:t>
      </w:r>
    </w:p>
    <w:p w14:paraId="6CE4520B" w14:textId="59F80338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</w:t>
      </w:r>
      <w:r w:rsidR="00B25C55">
        <w:t>…</w:t>
      </w:r>
    </w:p>
    <w:p w14:paraId="6E4BA77A" w14:textId="4CBBB7EA" w:rsidR="00D66851" w:rsidRPr="006E2224" w:rsidRDefault="00B25C55" w:rsidP="00D66851">
      <w:pPr>
        <w:pStyle w:val="Paragrafoelenco"/>
        <w:numPr>
          <w:ilvl w:val="0"/>
          <w:numId w:val="14"/>
        </w:numPr>
      </w:pPr>
      <w:r>
        <w:t xml:space="preserve">… quindi </w:t>
      </w:r>
      <w:r w:rsidR="00D66851" w:rsidRPr="006E2224">
        <w:t>il peso degli archi è dato dalla differenza tra le età dei nodi;</w:t>
      </w:r>
    </w:p>
    <w:p w14:paraId="25FAC138" w14:textId="77777777" w:rsidR="00082AB4" w:rsidRDefault="00B00ABD" w:rsidP="00B00ABD">
      <w:r w:rsidRPr="006E2224">
        <w:t>L’algoritmo UPGMA può essere diviso in più fasi.</w:t>
      </w:r>
    </w:p>
    <w:p w14:paraId="193E43B3" w14:textId="2E73A7D7" w:rsidR="00B00ABD" w:rsidRPr="006E2224" w:rsidRDefault="00B00ABD" w:rsidP="00B00ABD">
      <w:r w:rsidRPr="006E2224">
        <w:t xml:space="preserve">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</w:t>
      </w:r>
    </w:p>
    <w:p w14:paraId="1BC2EFD6" w14:textId="72F0AB92" w:rsidR="00D660A1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</w:t>
      </w:r>
      <w:r w:rsidR="00082AB4">
        <w:t>creiamo</w:t>
      </w:r>
      <w:r w:rsidRPr="006E2224">
        <w:t xml:space="preserve"> </w:t>
      </w:r>
      <w:r w:rsidR="0098067C">
        <w:t xml:space="preserve">un cluster </w:t>
      </w:r>
      <w:r w:rsidRPr="006E2224">
        <w:t xml:space="preserve">per foglia. Nel nostro caso </w:t>
      </w:r>
      <w:r w:rsidR="00082AB4">
        <w:t>ne creiamo</w:t>
      </w:r>
      <w:r w:rsidRPr="006E2224">
        <w:t xml:space="preserve"> 4 [mostrare immagine]</w:t>
      </w:r>
    </w:p>
    <w:p w14:paraId="4B92CDF0" w14:textId="77777777" w:rsidR="00082AB4" w:rsidRPr="00082AB4" w:rsidRDefault="00082AB4" w:rsidP="00082AB4">
      <w:pPr>
        <w:ind w:left="360"/>
        <w:rPr>
          <w:rFonts w:cstheme="minorHAnsi"/>
          <w:b/>
          <w:bCs/>
          <w:i/>
          <w:iCs/>
        </w:rPr>
      </w:pPr>
      <w:r w:rsidRPr="00082AB4">
        <w:rPr>
          <w:rFonts w:cstheme="minorHAnsi"/>
          <w:b/>
          <w:bCs/>
          <w:i/>
          <w:iCs/>
        </w:rPr>
        <w:t>DURATA: 1 MINUTO</w:t>
      </w:r>
    </w:p>
    <w:p w14:paraId="4723D7E2" w14:textId="77777777" w:rsidR="00082AB4" w:rsidRPr="006E2224" w:rsidRDefault="00082AB4" w:rsidP="00082AB4"/>
    <w:p w14:paraId="6C56539F" w14:textId="32689FDC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6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2</w:t>
      </w:r>
    </w:p>
    <w:p w14:paraId="3C20E97F" w14:textId="0B9545C3" w:rsidR="00D660A1" w:rsidRPr="006E2224" w:rsidRDefault="00082AB4" w:rsidP="0012318B">
      <w:pPr>
        <w:pStyle w:val="Paragrafoelenco"/>
        <w:numPr>
          <w:ilvl w:val="0"/>
          <w:numId w:val="15"/>
        </w:numPr>
      </w:pPr>
      <w:r>
        <w:t>Scegliamo</w:t>
      </w:r>
      <w:r w:rsidR="00D660A1" w:rsidRPr="006E2224">
        <w:t xml:space="preserve"> i due cluster X e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A1"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</w:t>
      </w:r>
      <w:proofErr w:type="spellStart"/>
      <w:proofErr w:type="gramStart"/>
      <w:r w:rsidR="001E4601" w:rsidRPr="006E2224">
        <w:t>u,s</w:t>
      </w:r>
      <w:proofErr w:type="spellEnd"/>
      <w:proofErr w:type="gramEnd"/>
      <w:r w:rsidR="001E4601" w:rsidRPr="006E2224">
        <w:t>)=2.</w:t>
      </w:r>
      <w:r w:rsidR="00EF63C8" w:rsidRPr="006E2224">
        <w:t xml:space="preserve"> Quindi U ed S sono vicini.</w:t>
      </w:r>
    </w:p>
    <w:p w14:paraId="541FDB47" w14:textId="4B8032EA" w:rsidR="00D66851" w:rsidRPr="006E2224" w:rsidRDefault="0098067C" w:rsidP="0012318B">
      <w:pPr>
        <w:pStyle w:val="Paragrafoelenco"/>
        <w:numPr>
          <w:ilvl w:val="0"/>
          <w:numId w:val="15"/>
        </w:numPr>
      </w:pPr>
      <w:r>
        <w:t>Creiamo</w:t>
      </w:r>
      <w:r w:rsidR="00D66851" w:rsidRPr="006E2224">
        <w:t xml:space="preserve"> un cluster </w:t>
      </w:r>
      <w:r>
        <w:t>{</w:t>
      </w:r>
      <w:proofErr w:type="spellStart"/>
      <w:proofErr w:type="gramStart"/>
      <w:r>
        <w:t>u,s</w:t>
      </w:r>
      <w:proofErr w:type="spellEnd"/>
      <w:proofErr w:type="gramEnd"/>
      <w:r>
        <w:t>}</w:t>
      </w:r>
      <w:r w:rsidR="00D66851" w:rsidRPr="006E2224">
        <w:t xml:space="preserve"> </w:t>
      </w:r>
      <w:r>
        <w:t>che è dato dall’unione tra i cluster</w:t>
      </w:r>
      <w:r w:rsidR="00D66851" w:rsidRPr="006E2224">
        <w:t xml:space="preserve"> </w:t>
      </w:r>
      <w:r>
        <w:t>u</w:t>
      </w:r>
      <w:r w:rsidR="00D66851" w:rsidRPr="006E2224">
        <w:t xml:space="preserve"> e </w:t>
      </w:r>
      <w:r>
        <w:t>s</w:t>
      </w:r>
      <w:r w:rsidR="00D66851" w:rsidRPr="006E2224">
        <w:t xml:space="preserve">. </w:t>
      </w:r>
    </w:p>
    <w:p w14:paraId="051CC7A8" w14:textId="33228154" w:rsidR="00D66851" w:rsidRDefault="0098067C" w:rsidP="0032345D">
      <w:pPr>
        <w:pStyle w:val="Paragrafoelenco"/>
        <w:numPr>
          <w:ilvl w:val="0"/>
          <w:numId w:val="15"/>
        </w:numPr>
      </w:pPr>
      <w:r>
        <w:t>Creiamo</w:t>
      </w:r>
      <w:r w:rsidR="0032345D" w:rsidRPr="006E2224">
        <w:t xml:space="preserve"> in </w:t>
      </w:r>
      <m:oMath>
        <m:r>
          <w:rPr>
            <w:rFonts w:ascii="Cambria Math" w:hAnsi="Cambria Math"/>
          </w:rPr>
          <m:t>T</m:t>
        </m:r>
      </m:oMath>
      <w:r w:rsidR="0032345D" w:rsidRPr="006E2224">
        <w:t xml:space="preserve"> un nodo interno per il cluster</w:t>
      </w:r>
      <w:r>
        <w:t xml:space="preserve"> {</w:t>
      </w:r>
      <w:proofErr w:type="spellStart"/>
      <w:proofErr w:type="gramStart"/>
      <w:r>
        <w:t>u,s</w:t>
      </w:r>
      <w:proofErr w:type="spellEnd"/>
      <w:proofErr w:type="gramEnd"/>
      <w:r>
        <w:t>}</w:t>
      </w:r>
      <w:r w:rsidR="0032345D" w:rsidRPr="006E2224">
        <w:t>, calcol</w:t>
      </w:r>
      <w:r>
        <w:t>iamo</w:t>
      </w:r>
      <w:r w:rsidR="0032345D" w:rsidRPr="006E2224">
        <w:t xml:space="preserve"> la sua età</w:t>
      </w:r>
      <w:r>
        <w:t xml:space="preserve"> </w:t>
      </w:r>
      <w:r w:rsidR="0032345D" w:rsidRPr="006E2224">
        <w:t xml:space="preserve">ed il peso degli archi di </w:t>
      </w:r>
      <m:oMath>
        <m:r>
          <w:rPr>
            <w:rFonts w:ascii="Cambria Math" w:hAnsi="Cambria Math"/>
          </w:rPr>
          <m:t>u</m:t>
        </m:r>
      </m:oMath>
      <w:r w:rsidR="0032345D" w:rsidRPr="006E2224">
        <w:t xml:space="preserve"> ed </w:t>
      </w:r>
      <m:oMath>
        <m:r>
          <w:rPr>
            <w:rFonts w:ascii="Cambria Math" w:hAnsi="Cambria Math"/>
          </w:rPr>
          <m:t>s</m:t>
        </m:r>
      </m:oMath>
      <w:r w:rsidR="0032345D" w:rsidRPr="006E2224">
        <w:rPr>
          <w:rFonts w:eastAsiaTheme="minorEastAsia"/>
          <w:iCs/>
        </w:rPr>
        <w:t>.</w:t>
      </w:r>
      <w:r>
        <w:rPr>
          <w:rFonts w:eastAsiaTheme="minorEastAsia"/>
          <w:iCs/>
        </w:rPr>
        <w:t>Quindi l’età del cluster è 1, ed anche il peso de</w:t>
      </w:r>
      <w:r w:rsidR="008041EF">
        <w:rPr>
          <w:rFonts w:eastAsiaTheme="minorEastAsia"/>
          <w:iCs/>
        </w:rPr>
        <w:t>gli</w:t>
      </w:r>
      <w:r>
        <w:rPr>
          <w:rFonts w:eastAsiaTheme="minorEastAsia"/>
          <w:iCs/>
        </w:rPr>
        <w:t xml:space="preserve"> archi</w:t>
      </w:r>
      <w:r w:rsidR="008041EF">
        <w:rPr>
          <w:rFonts w:eastAsiaTheme="minorEastAsia"/>
          <w:iCs/>
        </w:rPr>
        <w:t xml:space="preserve"> che lo collegano con u ed s</w:t>
      </w:r>
      <w:r w:rsidR="000B5048" w:rsidRPr="006E2224">
        <w:t xml:space="preserve">. A questo punto l’albero risultante è </w:t>
      </w:r>
      <w:r w:rsidR="008041EF">
        <w:t xml:space="preserve">il seguente </w:t>
      </w:r>
      <w:r w:rsidR="000B5048" w:rsidRPr="006E2224">
        <w:t>[mostrare albero].</w:t>
      </w:r>
    </w:p>
    <w:p w14:paraId="4DC8481C" w14:textId="2F509D7E" w:rsidR="008041EF" w:rsidRPr="008041EF" w:rsidRDefault="008041EF" w:rsidP="009E795D">
      <w:pPr>
        <w:pStyle w:val="Paragrafoelenco"/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lastRenderedPageBreak/>
        <w:t xml:space="preserve">DURATA: </w:t>
      </w:r>
      <w:r>
        <w:rPr>
          <w:rFonts w:cstheme="minorHAnsi"/>
          <w:b/>
          <w:bCs/>
          <w:i/>
          <w:iCs/>
        </w:rPr>
        <w:t>50 SECONDI</w:t>
      </w:r>
    </w:p>
    <w:p w14:paraId="33DF3EBA" w14:textId="3A964BED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2" w:name="_Hlk12914964"/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7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3</w:t>
      </w:r>
    </w:p>
    <w:bookmarkEnd w:id="2"/>
    <w:p w14:paraId="1FF315D6" w14:textId="24459130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>Aggiorn</w:t>
      </w:r>
      <w:r w:rsidR="00AB56BF">
        <w:t>iamo</w:t>
      </w:r>
      <w:r w:rsidRPr="006E2224">
        <w:t xml:space="preserve"> </w:t>
      </w:r>
      <w:r w:rsidRPr="006E2224">
        <w:rPr>
          <w:rFonts w:ascii="Cambria Math" w:hAnsi="Cambria Math" w:cs="Cambria Math"/>
        </w:rPr>
        <w:t>𝐷</w:t>
      </w:r>
      <w:r w:rsidR="00AB56BF">
        <w:t>, quindi eliminiamo u</w:t>
      </w:r>
      <w:r w:rsidR="001B509C" w:rsidRPr="006E2224">
        <w:t xml:space="preserve"> e </w:t>
      </w:r>
      <w:r w:rsidR="00AB56BF">
        <w:t>s</w:t>
      </w:r>
      <w:r w:rsidR="001B509C" w:rsidRPr="006E2224">
        <w:t xml:space="preserve"> </w:t>
      </w:r>
      <w:r w:rsidR="005979E3">
        <w:t xml:space="preserve">ed al loro posto aggiungiamo il cluster </w:t>
      </w:r>
      <w:r w:rsidR="005979E3">
        <w:rPr>
          <w:rFonts w:ascii="Cambria Math" w:hAnsi="Cambria Math" w:cs="Cambria Math"/>
        </w:rPr>
        <w:t>{</w:t>
      </w:r>
      <w:proofErr w:type="spellStart"/>
      <w:proofErr w:type="gramStart"/>
      <w:r w:rsidR="005979E3">
        <w:rPr>
          <w:rFonts w:ascii="Cambria Math" w:hAnsi="Cambria Math" w:cs="Cambria Math"/>
        </w:rPr>
        <w:t>u,s</w:t>
      </w:r>
      <w:proofErr w:type="spellEnd"/>
      <w:proofErr w:type="gramEnd"/>
      <w:r w:rsidR="005979E3">
        <w:rPr>
          <w:rFonts w:ascii="Cambria Math" w:hAnsi="Cambria Math" w:cs="Cambria Math"/>
        </w:rPr>
        <w:t xml:space="preserve">}, </w:t>
      </w:r>
      <w:r w:rsidR="00082B64">
        <w:t xml:space="preserve">calcolando la distanza tra esso e </w:t>
      </w:r>
      <w:r w:rsidRPr="006E2224">
        <w:t xml:space="preserve">gli altri elementi presenti </w:t>
      </w:r>
      <w:r w:rsidR="009E795D">
        <w:t>nella matrice</w:t>
      </w:r>
      <w:r w:rsidR="002A0E08" w:rsidRPr="006E2224">
        <w:t xml:space="preserve"> usando la formula dello step 2</w:t>
      </w:r>
      <w:r w:rsidR="0055310B" w:rsidRPr="006E2224">
        <w:t>. Nel nostro caso:</w:t>
      </w:r>
      <w:r w:rsidR="00AB56BF">
        <w:t xml:space="preserve"> </w:t>
      </w:r>
      <w:r w:rsidR="0055310B" w:rsidRPr="006E2224">
        <w:t xml:space="preserve">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6612ED34" w14:textId="2917BD75" w:rsidR="00AB56BF" w:rsidRDefault="00AB56BF" w:rsidP="0055310B">
      <w:r>
        <w:t>Adesso eseguiamo</w:t>
      </w:r>
      <w:r w:rsidR="0055310B" w:rsidRPr="006E2224">
        <w:t xml:space="preserve"> gli step </w:t>
      </w:r>
      <w:r>
        <w:t xml:space="preserve">mostrati </w:t>
      </w:r>
      <w:r w:rsidR="0055310B" w:rsidRPr="006E2224">
        <w:t xml:space="preserve">fino a che non </w:t>
      </w:r>
      <w:r>
        <w:t xml:space="preserve">otteniamo </w:t>
      </w:r>
      <w:r w:rsidR="0055310B" w:rsidRPr="006E2224">
        <w:t>una matrice di dimensione 2×2</w:t>
      </w:r>
      <w:r>
        <w:t>:</w:t>
      </w:r>
      <w:r w:rsidR="00A0761E" w:rsidRPr="006E2224">
        <w:t xml:space="preserve"> [mostrare la matrice]</w:t>
      </w:r>
      <w:r>
        <w:t xml:space="preserve">. L’ultima </w:t>
      </w:r>
      <w:r w:rsidR="0055310B" w:rsidRPr="006E2224">
        <w:t>coppia rimasta</w:t>
      </w:r>
      <w:r>
        <w:t xml:space="preserve">, ovvero </w:t>
      </w:r>
      <w:r w:rsidRPr="006E2224">
        <w:t>{</w:t>
      </w:r>
      <w:proofErr w:type="spellStart"/>
      <w:proofErr w:type="gramStart"/>
      <w:r w:rsidRPr="006E2224">
        <w:t>f,b</w:t>
      </w:r>
      <w:proofErr w:type="gramEnd"/>
      <w:r w:rsidRPr="006E2224">
        <w:t>,u,s</w:t>
      </w:r>
      <w:proofErr w:type="spellEnd"/>
      <w:r w:rsidRPr="006E2224">
        <w:t>}</w:t>
      </w:r>
      <w:r>
        <w:t xml:space="preserve">, è il </w:t>
      </w:r>
      <w:r w:rsidR="0055310B" w:rsidRPr="006E2224">
        <w:t>cluster contenente tutte le speci</w:t>
      </w:r>
      <w:r>
        <w:t xml:space="preserve">e, quindi è </w:t>
      </w:r>
      <w:r w:rsidR="0055310B" w:rsidRPr="006E2224">
        <w:t>la radice</w:t>
      </w:r>
      <w:r w:rsidR="009E795D">
        <w:t xml:space="preserve"> nell’albero</w:t>
      </w:r>
      <w:r w:rsidR="00A0761E" w:rsidRPr="006E2224">
        <w:t xml:space="preserve">. L’albero finale è il seguente: [mostrare albero]. </w:t>
      </w:r>
    </w:p>
    <w:p w14:paraId="50390B8D" w14:textId="77777777" w:rsidR="009E795D" w:rsidRDefault="00A0761E" w:rsidP="009E795D">
      <w:pPr>
        <w:rPr>
          <w:lang w:val="en-US"/>
        </w:rPr>
      </w:pPr>
      <w:proofErr w:type="spellStart"/>
      <w:r w:rsidRPr="00AC35A8">
        <w:rPr>
          <w:lang w:val="en-US"/>
        </w:rPr>
        <w:t>L’algoritmo</w:t>
      </w:r>
      <w:proofErr w:type="spellEnd"/>
      <w:r w:rsidRPr="00AC35A8">
        <w:rPr>
          <w:lang w:val="en-US"/>
        </w:rPr>
        <w:t xml:space="preserve"> è </w:t>
      </w:r>
      <w:proofErr w:type="spellStart"/>
      <w:r w:rsidRPr="00AC35A8">
        <w:rPr>
          <w:lang w:val="en-US"/>
        </w:rPr>
        <w:t>terminato</w:t>
      </w:r>
      <w:proofErr w:type="spellEnd"/>
      <w:r w:rsidRPr="00AC35A8">
        <w:rPr>
          <w:lang w:val="en-US"/>
        </w:rPr>
        <w:t>!</w:t>
      </w:r>
    </w:p>
    <w:p w14:paraId="4F9FBBEC" w14:textId="2F4D35CE" w:rsidR="009E795D" w:rsidRPr="008041EF" w:rsidRDefault="009E795D" w:rsidP="009E795D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 DURATA: </w:t>
      </w:r>
      <w:r>
        <w:rPr>
          <w:rFonts w:cstheme="minorHAnsi"/>
          <w:b/>
          <w:bCs/>
          <w:i/>
          <w:iCs/>
        </w:rPr>
        <w:t>45 SECONDI</w:t>
      </w:r>
    </w:p>
    <w:p w14:paraId="2479F98B" w14:textId="77777777" w:rsidR="009E795D" w:rsidRPr="00AC35A8" w:rsidRDefault="009E795D" w:rsidP="0055310B">
      <w:pPr>
        <w:rPr>
          <w:lang w:val="en-US"/>
        </w:rPr>
      </w:pPr>
    </w:p>
    <w:p w14:paraId="220344E4" w14:textId="4157401D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 xml:space="preserve">Slide </w:t>
      </w:r>
      <w:r w:rsidR="001249C9">
        <w:rPr>
          <w:rFonts w:ascii="Arial" w:hAnsi="Arial" w:cs="Arial"/>
          <w:lang w:val="en-US"/>
        </w:rPr>
        <w:t>18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4015FBD9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326BD348" w:rsidR="003410F2" w:rsidRPr="006E2224" w:rsidRDefault="003410F2" w:rsidP="003410F2">
      <w:r w:rsidRPr="006E2224">
        <w:t xml:space="preserve">Queste </w:t>
      </w:r>
      <w:r w:rsidR="009E795D">
        <w:t>operazioni</w:t>
      </w:r>
      <w:r w:rsidRPr="006E2224">
        <w:t xml:space="preserve"> vengono </w:t>
      </w:r>
      <w:r w:rsidR="009E795D">
        <w:t xml:space="preserve">itera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0F8E16CD" w:rsidR="00FB44FF" w:rsidRDefault="00FB44FF" w:rsidP="003410F2">
      <w:r w:rsidRPr="006E2224">
        <w:t>Con quest’ultima slide la discussione della tesi è terminata!!</w:t>
      </w:r>
    </w:p>
    <w:p w14:paraId="590D67D9" w14:textId="0686A4B5" w:rsidR="009E795D" w:rsidRDefault="009E795D" w:rsidP="003410F2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0 SECONDI</w:t>
      </w:r>
    </w:p>
    <w:p w14:paraId="76695D7C" w14:textId="433464EB" w:rsidR="008700AF" w:rsidRDefault="008700AF" w:rsidP="003410F2">
      <w:pPr>
        <w:rPr>
          <w:rFonts w:cstheme="minorHAnsi"/>
          <w:b/>
          <w:bCs/>
          <w:i/>
          <w:iCs/>
        </w:rPr>
      </w:pPr>
    </w:p>
    <w:p w14:paraId="4C106369" w14:textId="4D7BFC2E" w:rsidR="008700AF" w:rsidRPr="006E2224" w:rsidRDefault="008700AF" w:rsidP="003410F2">
      <w:r>
        <w:rPr>
          <w:rFonts w:cstheme="minorHAnsi"/>
          <w:b/>
          <w:bCs/>
          <w:i/>
          <w:iCs/>
        </w:rPr>
        <w:t>TOTALE 855 SECONDI!</w:t>
      </w:r>
    </w:p>
    <w:sectPr w:rsidR="008700A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D13"/>
    <w:multiLevelType w:val="hybridMultilevel"/>
    <w:tmpl w:val="1EE8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2AB4"/>
    <w:rsid w:val="00082B64"/>
    <w:rsid w:val="00085CC7"/>
    <w:rsid w:val="000A1F5D"/>
    <w:rsid w:val="000B5048"/>
    <w:rsid w:val="000C10FB"/>
    <w:rsid w:val="000C1956"/>
    <w:rsid w:val="000D3AF0"/>
    <w:rsid w:val="00122A4D"/>
    <w:rsid w:val="001249C9"/>
    <w:rsid w:val="001277A0"/>
    <w:rsid w:val="00136CB1"/>
    <w:rsid w:val="00155CDC"/>
    <w:rsid w:val="001674FB"/>
    <w:rsid w:val="001766A5"/>
    <w:rsid w:val="001836B0"/>
    <w:rsid w:val="001A3E82"/>
    <w:rsid w:val="001A4D18"/>
    <w:rsid w:val="001B509C"/>
    <w:rsid w:val="001B6E24"/>
    <w:rsid w:val="001C5119"/>
    <w:rsid w:val="001E3864"/>
    <w:rsid w:val="001E4601"/>
    <w:rsid w:val="001F2237"/>
    <w:rsid w:val="001F436E"/>
    <w:rsid w:val="001F6157"/>
    <w:rsid w:val="002338C9"/>
    <w:rsid w:val="002503A2"/>
    <w:rsid w:val="002547D8"/>
    <w:rsid w:val="00260DA5"/>
    <w:rsid w:val="002617B9"/>
    <w:rsid w:val="002A0E08"/>
    <w:rsid w:val="002D02B9"/>
    <w:rsid w:val="002D0A60"/>
    <w:rsid w:val="002E0FD1"/>
    <w:rsid w:val="00321C59"/>
    <w:rsid w:val="0032345D"/>
    <w:rsid w:val="0032692D"/>
    <w:rsid w:val="003410F2"/>
    <w:rsid w:val="00341CA7"/>
    <w:rsid w:val="00375363"/>
    <w:rsid w:val="00376100"/>
    <w:rsid w:val="00376630"/>
    <w:rsid w:val="00384E65"/>
    <w:rsid w:val="003C04C9"/>
    <w:rsid w:val="003C2D40"/>
    <w:rsid w:val="003E3FA8"/>
    <w:rsid w:val="00437664"/>
    <w:rsid w:val="00454F17"/>
    <w:rsid w:val="004579F6"/>
    <w:rsid w:val="00470721"/>
    <w:rsid w:val="00485972"/>
    <w:rsid w:val="0049468A"/>
    <w:rsid w:val="004A16F9"/>
    <w:rsid w:val="004A7551"/>
    <w:rsid w:val="004F7FEF"/>
    <w:rsid w:val="00522A7B"/>
    <w:rsid w:val="00542DAC"/>
    <w:rsid w:val="0055310B"/>
    <w:rsid w:val="005577B2"/>
    <w:rsid w:val="00562900"/>
    <w:rsid w:val="00567B30"/>
    <w:rsid w:val="00581FE0"/>
    <w:rsid w:val="005932F9"/>
    <w:rsid w:val="005979E3"/>
    <w:rsid w:val="005A2D33"/>
    <w:rsid w:val="005D1D41"/>
    <w:rsid w:val="005E406D"/>
    <w:rsid w:val="005F27EF"/>
    <w:rsid w:val="0060155F"/>
    <w:rsid w:val="0060722E"/>
    <w:rsid w:val="006234C8"/>
    <w:rsid w:val="006402CF"/>
    <w:rsid w:val="006467F2"/>
    <w:rsid w:val="006905BB"/>
    <w:rsid w:val="006A2F12"/>
    <w:rsid w:val="006E2224"/>
    <w:rsid w:val="006F1972"/>
    <w:rsid w:val="006F5362"/>
    <w:rsid w:val="00704D62"/>
    <w:rsid w:val="007B0BF8"/>
    <w:rsid w:val="007D1CD5"/>
    <w:rsid w:val="007E703F"/>
    <w:rsid w:val="007F13F9"/>
    <w:rsid w:val="007F3008"/>
    <w:rsid w:val="007F3FA0"/>
    <w:rsid w:val="008041EF"/>
    <w:rsid w:val="00862007"/>
    <w:rsid w:val="00863BC0"/>
    <w:rsid w:val="008700AF"/>
    <w:rsid w:val="008A1740"/>
    <w:rsid w:val="008A1FB2"/>
    <w:rsid w:val="008C7596"/>
    <w:rsid w:val="008D648A"/>
    <w:rsid w:val="008E1D8F"/>
    <w:rsid w:val="008E27D1"/>
    <w:rsid w:val="008E7597"/>
    <w:rsid w:val="0090234B"/>
    <w:rsid w:val="00902833"/>
    <w:rsid w:val="00923A8D"/>
    <w:rsid w:val="00964BAA"/>
    <w:rsid w:val="0098067C"/>
    <w:rsid w:val="00984D29"/>
    <w:rsid w:val="009978C3"/>
    <w:rsid w:val="009C3F20"/>
    <w:rsid w:val="009D2F53"/>
    <w:rsid w:val="009E795D"/>
    <w:rsid w:val="009F2D2B"/>
    <w:rsid w:val="00A0761E"/>
    <w:rsid w:val="00A230B8"/>
    <w:rsid w:val="00A32DE4"/>
    <w:rsid w:val="00A3550F"/>
    <w:rsid w:val="00A46B44"/>
    <w:rsid w:val="00A8778D"/>
    <w:rsid w:val="00A903DD"/>
    <w:rsid w:val="00AA745C"/>
    <w:rsid w:val="00AB13C0"/>
    <w:rsid w:val="00AB56BF"/>
    <w:rsid w:val="00AC35A8"/>
    <w:rsid w:val="00AC48E7"/>
    <w:rsid w:val="00AD2941"/>
    <w:rsid w:val="00AF46F8"/>
    <w:rsid w:val="00AF553F"/>
    <w:rsid w:val="00B00ABD"/>
    <w:rsid w:val="00B147FD"/>
    <w:rsid w:val="00B21937"/>
    <w:rsid w:val="00B25C55"/>
    <w:rsid w:val="00B51DC1"/>
    <w:rsid w:val="00B6688B"/>
    <w:rsid w:val="00B7202E"/>
    <w:rsid w:val="00B72994"/>
    <w:rsid w:val="00B76E85"/>
    <w:rsid w:val="00BB388C"/>
    <w:rsid w:val="00BC266D"/>
    <w:rsid w:val="00BD1697"/>
    <w:rsid w:val="00BF5F1E"/>
    <w:rsid w:val="00C056E3"/>
    <w:rsid w:val="00C10FAA"/>
    <w:rsid w:val="00C444CD"/>
    <w:rsid w:val="00C50D34"/>
    <w:rsid w:val="00C515EA"/>
    <w:rsid w:val="00C56259"/>
    <w:rsid w:val="00C72FCB"/>
    <w:rsid w:val="00C90BCE"/>
    <w:rsid w:val="00C912DB"/>
    <w:rsid w:val="00CB434C"/>
    <w:rsid w:val="00CD735C"/>
    <w:rsid w:val="00CE422E"/>
    <w:rsid w:val="00CF309C"/>
    <w:rsid w:val="00CF5504"/>
    <w:rsid w:val="00CF5540"/>
    <w:rsid w:val="00D32FAD"/>
    <w:rsid w:val="00D52D82"/>
    <w:rsid w:val="00D55DE6"/>
    <w:rsid w:val="00D660A1"/>
    <w:rsid w:val="00D66851"/>
    <w:rsid w:val="00D67AD8"/>
    <w:rsid w:val="00D72CF9"/>
    <w:rsid w:val="00D82BE5"/>
    <w:rsid w:val="00DA1FE8"/>
    <w:rsid w:val="00DA36C3"/>
    <w:rsid w:val="00DA4C92"/>
    <w:rsid w:val="00DB2340"/>
    <w:rsid w:val="00DD3273"/>
    <w:rsid w:val="00DD4E8F"/>
    <w:rsid w:val="00DF6D32"/>
    <w:rsid w:val="00E22257"/>
    <w:rsid w:val="00E24D17"/>
    <w:rsid w:val="00E5299A"/>
    <w:rsid w:val="00EB67EE"/>
    <w:rsid w:val="00EE4E40"/>
    <w:rsid w:val="00EF63C8"/>
    <w:rsid w:val="00F00698"/>
    <w:rsid w:val="00F050E9"/>
    <w:rsid w:val="00F43D74"/>
    <w:rsid w:val="00F77604"/>
    <w:rsid w:val="00F778E9"/>
    <w:rsid w:val="00FA2D73"/>
    <w:rsid w:val="00FA7924"/>
    <w:rsid w:val="00FB1200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F60B-5E04-446C-9A87-75B238E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112</cp:revision>
  <dcterms:created xsi:type="dcterms:W3CDTF">2019-06-26T19:08:00Z</dcterms:created>
  <dcterms:modified xsi:type="dcterms:W3CDTF">2019-07-07T09:55:00Z</dcterms:modified>
</cp:coreProperties>
</file>